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81" w:rsidRPr="00A05870" w:rsidRDefault="00A05870">
      <w:pPr>
        <w:rPr>
          <w:rFonts w:ascii="Times New Roman" w:hAnsi="Times New Roman" w:cs="Times New Roman"/>
          <w:sz w:val="28"/>
          <w:szCs w:val="28"/>
          <w:lang w:val="kk-KZ"/>
        </w:rPr>
      </w:pPr>
      <w:r w:rsidRPr="00A05870">
        <w:rPr>
          <w:rFonts w:ascii="Times New Roman" w:hAnsi="Times New Roman" w:cs="Times New Roman"/>
          <w:sz w:val="28"/>
          <w:szCs w:val="28"/>
          <w:lang w:val="kk-KZ"/>
        </w:rPr>
        <w:t xml:space="preserve">Ақпан  3- апта </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397A81">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876633" w:rsidP="00876633">
            <w:pPr>
              <w:widowControl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ШС «Жас Батыр Атырау» балабақшасы</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Pr="00A05870" w:rsidRDefault="00A05870">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sidR="00123336">
              <w:rPr>
                <w:rFonts w:ascii="Times New Roman" w:eastAsia="Times New Roman" w:hAnsi="Times New Roman" w:cs="Times New Roman"/>
                <w:b/>
                <w:sz w:val="24"/>
                <w:szCs w:val="24"/>
                <w:lang w:val="kk-KZ"/>
              </w:rPr>
              <w:t xml:space="preserve"> «Қарлығаш</w:t>
            </w:r>
            <w:r>
              <w:rPr>
                <w:rFonts w:ascii="Times New Roman" w:eastAsia="Times New Roman" w:hAnsi="Times New Roman" w:cs="Times New Roman"/>
                <w:b/>
                <w:sz w:val="24"/>
                <w:szCs w:val="24"/>
                <w:lang w:val="kk-KZ"/>
              </w:rPr>
              <w:t>»</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97A81" w:rsidRPr="00876633" w:rsidRDefault="00876633" w:rsidP="00876633">
            <w:pPr>
              <w:widowControl w:val="0"/>
              <w:jc w:val="center"/>
              <w:rPr>
                <w:rFonts w:ascii="Times New Roman" w:eastAsia="Times New Roman" w:hAnsi="Times New Roman" w:cs="Times New Roman"/>
                <w:b/>
                <w:sz w:val="24"/>
                <w:szCs w:val="24"/>
                <w:lang w:val="kk-KZ"/>
              </w:rPr>
            </w:pPr>
            <w:r w:rsidRPr="00876633">
              <w:rPr>
                <w:rFonts w:ascii="Times New Roman" w:eastAsia="Times New Roman" w:hAnsi="Times New Roman" w:cs="Times New Roman"/>
                <w:b/>
                <w:sz w:val="24"/>
                <w:szCs w:val="24"/>
                <w:lang w:val="kk-KZ"/>
              </w:rPr>
              <w:t>Хайдарова Жансая Кенжебаевна</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397A81" w:rsidRDefault="008766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9.02 -23</w:t>
            </w:r>
            <w:r w:rsidR="00A05870">
              <w:rPr>
                <w:rFonts w:ascii="Times New Roman" w:eastAsia="Times New Roman" w:hAnsi="Times New Roman" w:cs="Times New Roman"/>
                <w:b/>
                <w:sz w:val="24"/>
                <w:szCs w:val="24"/>
              </w:rPr>
              <w:t>.02.2023</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97A81" w:rsidRDefault="00A058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397A81">
            <w:pPr>
              <w:widowControl w:val="0"/>
              <w:rPr>
                <w:rFonts w:ascii="Times New Roman" w:eastAsia="Times New Roman" w:hAnsi="Times New Roman" w:cs="Times New Roman"/>
                <w:sz w:val="24"/>
                <w:szCs w:val="24"/>
              </w:rPr>
            </w:pP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балабақшадағы тамақтану және ұйықтау әдебі, меңгерген дағдылар жайлы ақпарат беру.</w:t>
            </w:r>
          </w:p>
        </w:tc>
      </w:tr>
      <w:tr w:rsidR="00397A8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сімдіктерді құнарланд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топ бөлмесінде және жатын бөлмеде терезенің ернек тақтайларын дымқыл шүберекпен сүрт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умен жұмыс істегенде келесі ережелерді сақтауға үйрету: жеңді түру, шүберекті сулау және құрғатып сығу, ластанған кезде оны сумен шаю.</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орындықтарды орнына орналастыр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дағдыларын дамытуды жалғастыру; тапсырманы жылдам, мұқият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 бұрышындағы еңб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лпына келт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өндеуді қажет ететін кітаптарды таңдап,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w:t>
            </w:r>
          </w:p>
        </w:tc>
      </w:tr>
      <w:tr w:rsidR="00397A8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397A81" w:rsidRDefault="00397A81">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ртысын тап".</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йінін дамыту, байқампаздыққа </w:t>
            </w:r>
            <w:r>
              <w:rPr>
                <w:rFonts w:ascii="Times New Roman" w:eastAsia="Times New Roman" w:hAnsi="Times New Roman" w:cs="Times New Roman"/>
                <w:sz w:val="24"/>
                <w:szCs w:val="24"/>
              </w:rPr>
              <w:lastRenderedPageBreak/>
              <w:t>үйре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тұрмыстық техниканың жарты бөлігін таб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йдегі жиһазд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й ішіне қажетті </w:t>
            </w:r>
            <w:r>
              <w:rPr>
                <w:rFonts w:ascii="Times New Roman" w:eastAsia="Times New Roman" w:hAnsi="Times New Roman" w:cs="Times New Roman"/>
                <w:sz w:val="24"/>
                <w:szCs w:val="24"/>
              </w:rPr>
              <w:lastRenderedPageBreak/>
              <w:t>жиһаздардың жеке бөліктерін сөзбен дұрыс айтуға үйрету; бөлменің ішіндегі жиһаздар туралы айта білуге жаттықтыру; жиһаздары күтуге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қсайды – ұқсамайды"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калық </w:t>
            </w:r>
            <w:r>
              <w:rPr>
                <w:rFonts w:ascii="Times New Roman" w:eastAsia="Times New Roman" w:hAnsi="Times New Roman" w:cs="Times New Roman"/>
                <w:sz w:val="24"/>
                <w:szCs w:val="24"/>
              </w:rPr>
              <w:lastRenderedPageBreak/>
              <w:t>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заттарды салыстыруға түрі, түсі, формасы, көлемі, материалы бойынша ұқсастықтарын байқауға үйрету; байқағыштығын, ойлауын, тіл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затты алып, оның ұқсастықтарын көрсету іскерлігі. Кімді көрсетсе, сол жауап бе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 ұқсас заттарды 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здің көмекшілеріміз кім?" үстел 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ресектердің жұмысын жеңілдететін тұрмыстық заттар туралы балалардың білімдерін бекі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нама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амақтың сан түр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не, біздер сан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ға дейін санды б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мызға алай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кі, үш</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йықшы тү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с, ал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у доспыз жалп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сегіз, тоғ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 - қоңыр қоң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ным-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кием т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н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лента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4 - лентаны екі қолдарымен ақырын жоғары көтеріп, саусақтарын қимылдату арқылы лентамен толқынды қимылдар жасайды; 5 - 6 - ленталарды қолымен тік ұстап, бір жанына екі шеңбер жасайды; 7 - 8 - бастапқы </w:t>
            </w:r>
            <w:r>
              <w:rPr>
                <w:rFonts w:ascii="Times New Roman" w:eastAsia="Times New Roman" w:hAnsi="Times New Roman" w:cs="Times New Roman"/>
                <w:sz w:val="24"/>
                <w:szCs w:val="24"/>
              </w:rPr>
              <w:lastRenderedPageBreak/>
              <w:t>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лента ұстаған қолдары жаны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ға бұрылу, сол қолын оң қолына тигізу; 2 - бастапқы калыпқа келу; 3 - 4 - осы жаттығуды сол жаққа қайталау. 5 - 8 - лента ұстаған қолдарымен саусақ бастарын қимылдата отырып, аяқтың ұшымен өзін айнала адымдау бұру; 9 - 10 - бастапқы қалып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дене тік, аяқ бірге, лента ұстаған қолдарын жанына жібе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аяқты түзу ұстап, бір жанына қарай бұру, осы қимылмен бірге лента ұстаған қолды төмен түсіріп, айқастырып қою; 2 - бастапқы қалып; 3 - 4 - аяғын ауыстырып, жаттығуды қайталау. Жаттығуды жасау кезінде аяқты бүкпей, тік ұстау керек (жаттығу 5-6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3 - алға сәл иіліп, еңкею, қолды алдына түзу ұстап, лента ұстаған қолдарының саусақтарын қимылдатып, ленталарды толқындату; 4 - тез тіктеліп, лента ұстаған қолдарын артына жіберу; 5 - 6 - бастапқы қалып (жаттығу 8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дене тік, аяқ бірге, лента ұстаған қолдарын артына түзу ұс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ізені бүге отырып, аяғын алдына қойып, лента ұстаған қолдарын толқындатып, жоғары көтеру; 2 - бастапқы қалып; 3 - 4 - келесі аяғымен жаттығуды қайталау (жаттығуды әр жағына 5-6 ретте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лента ұстаған қолдары төменде. 1- 4 - лента ұстаған қолдарын оңға - жоғары, солға - төмен қимылдата отырып, өзін айналу; лентамен толқынды қимылдар жасау; 5 - 6 - бастапқы қалып (жаттығуды 4-5 рет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лента ұстаған қолдары төменде.</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қолын жоғары, сол қолын артқа жіберу; 2 - қолдарын алмастырып, жаттығуды қайталау; 3 - 4 - бастапқы қалып (жаттығу 8-10 рет қайта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Тыныс алу гимнастик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ке гигиена ережелерін орындауда өзін-өзі бақылауды дамыту: дененің тазалығын бақылау, қол-аяғын жуу, </w:t>
            </w:r>
            <w:r>
              <w:rPr>
                <w:rFonts w:ascii="Times New Roman" w:eastAsia="Times New Roman" w:hAnsi="Times New Roman" w:cs="Times New Roman"/>
                <w:sz w:val="24"/>
                <w:szCs w:val="24"/>
              </w:rPr>
              <w:lastRenderedPageBreak/>
              <w:t>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йінді дамытуға арналған жаттығу. "Кім бәрінен де зейінді". Баланы теріс қаратып, өз киіміңіз немесе бөлмедегі заттар туралы сұр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іпті шардың түсіне қарай ірікте"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үстерді ажырату, көру қабілеттерін арттыру; көздің қарашығын демалдыру жаттығуларын жаса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 іс-әрекеті, 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эмоционалды жағымды көңіл-күйі мен ұйымдастырылған іс-әрекетіне мотивациялық дайындығын қалыптастыру, балаларға бір-бірімен сәлемдесуге мүмкіндік беру, ұжымда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тын сәуле тарат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ңылтпаштарды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ртикуляцияны, есте сақтау қабілет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ұрмыстық техника мен адам. "Тұрмыстық техника патшаны қалай </w:t>
            </w:r>
            <w:r>
              <w:rPr>
                <w:rFonts w:ascii="Times New Roman" w:eastAsia="Times New Roman" w:hAnsi="Times New Roman" w:cs="Times New Roman"/>
                <w:sz w:val="24"/>
                <w:szCs w:val="24"/>
              </w:rPr>
              <w:lastRenderedPageBreak/>
              <w:t>іздеді?" өлеңін мәнерлеп оқ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зақ тіліндегі өлеңді тыңдауға, техниканың пайдасы туралы ойлауға, өлеңнің жолдарын дәйексөз түрінде айтуға дағдыл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лық сатыда әртүрлі тәсілмен өрм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гимнастикалық сатыда түрліше тәсілмен өрмеле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тұрмыстық техниканың адам тіршілігіндегі алатын орны жайындағы білімдерін жалпылау және тиянақтау; тұрмыстық техника түрлерін қолдану ережелерін пысықта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 дыбысы және Жж әрпін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шылар қатарының реттік са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нөл" санымен таныстыру, санның ең кіші сан және барлық сандардан кем саны туралы түсіндіру; 10 көлеміндегі санды тура және кері санауға жаттықтыр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е-Ми"</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ді тыңдауда оның сипаты мен ерекшелігін ажырата білу, ән айту кезінде әуеннің мағынасын эмоционалды қабылдай білу, топпен ілесе білу қабілетін жетілді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 дыбыс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рпі (ата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Л] дыбысының артикуляциясын нақтылак, [Л] дыбысын буында, сөзде, сөйлем ішінде дұрыс, анық айтуға үйрету, көру және есту қабілетін дамы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әңгімені мәнерлеп оқып бере отырып, қолдың не үшін </w:t>
            </w:r>
            <w:r>
              <w:rPr>
                <w:rFonts w:ascii="Times New Roman" w:eastAsia="Times New Roman" w:hAnsi="Times New Roman" w:cs="Times New Roman"/>
                <w:sz w:val="24"/>
                <w:szCs w:val="24"/>
              </w:rPr>
              <w:lastRenderedPageBreak/>
              <w:t>керек екендігін, тек затты ұстау үшін ғана емес, әлемдегі еңбектер мен жақсылықтардың бәрі де адам қолымен жасалатыны ұғы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утбол көруге барғанд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өл" саны және цифрмен таныстыру; 10 көлеміндегі санды тура және кері санауға жаттықтыру; нөл цифрын жазуға машықтандыр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пайдалы ма, әлде зиян ба?"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ға техника туралы мәліметті беруді кеңейтіп, оның ішінде компьютерге толықтай тоқталып өту; балаларға компьтерді дұрыс пайдалану туралы ай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шадыман бала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 тыңдауда оның сипаты мен ерекшелігіне айрықша мән беруге үйрету.</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ьалалардың </w:t>
            </w:r>
            <w:r>
              <w:rPr>
                <w:rFonts w:ascii="Times New Roman" w:eastAsia="Times New Roman" w:hAnsi="Times New Roman" w:cs="Times New Roman"/>
                <w:sz w:val="24"/>
                <w:szCs w:val="24"/>
              </w:rPr>
              <w:lastRenderedPageBreak/>
              <w:t>күнделікті өмірде адам қолданатын электр құрылғыларының түрлері мен мақсаты, олардың адам өміріндегі маңызы туралы білімдерін жалпыл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 дыбысы және Пп әрп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 дыбысын және П әріпін таныстыру. Артикуляция бойынша п дыбысын дұрыс айтуға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рас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мекшімі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ұрылыс материалдары: цилиндр, тақтайша, текше, кірпіш, призманы пайдалана отырып жүк көлігін </w:t>
            </w:r>
            <w:r>
              <w:rPr>
                <w:rFonts w:ascii="Times New Roman" w:eastAsia="Times New Roman" w:hAnsi="Times New Roman" w:cs="Times New Roman"/>
                <w:sz w:val="24"/>
                <w:szCs w:val="24"/>
              </w:rPr>
              <w:lastRenderedPageBreak/>
              <w:t>құрастыруды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 өрмелей аласыңдар?" (пыс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3-4 доғаның астынан еңбектеп өтуге үйрету.</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не үшін керек?" (қайтал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 ұғынд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 сөз)</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дың түсу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аусымдық құбылыс - қардың түсу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қарды белгілі бір жерге күрекпен салу; кіреберіске апаратын жол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қа жауапкершілікпен қарауды қалыптастыру; ұжымдық тапсырмаларды орындауға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Аяз ата", "Қар айналады".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Өзіне тән қимыл-қозғалыстарды жасай білуге ​​баулу; өз әрекеттерін ойынға </w:t>
            </w:r>
            <w:r>
              <w:rPr>
                <w:rFonts w:ascii="Times New Roman" w:eastAsia="Times New Roman" w:hAnsi="Times New Roman" w:cs="Times New Roman"/>
                <w:sz w:val="24"/>
                <w:szCs w:val="24"/>
              </w:rPr>
              <w:lastRenderedPageBreak/>
              <w:t>қатысушылардың әрекеттерімен байланыстыруды үйретуді жалғ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w:t>
            </w:r>
            <w:r>
              <w:rPr>
                <w:rFonts w:ascii="Times New Roman" w:eastAsia="Times New Roman" w:hAnsi="Times New Roman" w:cs="Times New Roman"/>
                <w:sz w:val="24"/>
                <w:szCs w:val="24"/>
              </w:rPr>
              <w:t xml:space="preserve">"Нысанаға тигіз" </w:t>
            </w:r>
            <w:r>
              <w:rPr>
                <w:rFonts w:ascii="Times New Roman" w:eastAsia="Times New Roman" w:hAnsi="Times New Roman" w:cs="Times New Roman"/>
                <w:b/>
                <w:sz w:val="24"/>
                <w:szCs w:val="24"/>
              </w:rPr>
              <w:t>(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әлдікт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ған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ға жайлы білімдерін кеңейту; оның тіршілік ету ортасы, сыртқы түрі, </w:t>
            </w:r>
            <w:r>
              <w:rPr>
                <w:rFonts w:ascii="Times New Roman" w:eastAsia="Times New Roman" w:hAnsi="Times New Roman" w:cs="Times New Roman"/>
                <w:sz w:val="24"/>
                <w:szCs w:val="24"/>
              </w:rPr>
              <w:lastRenderedPageBreak/>
              <w:t>қоректенуі, көбеюі туралы білімдерін тереңдету; құстарға деген ізгілік сезімдерін, оларға қамқорлық жасауға ұмтылуд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учаскедегі жолдардан қар мен қоқыстарды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көпшілдікке тәрбиелеу, бірлесіп жұмыс істе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Қарғалар".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кі аяғымен секіруді, әртүрлі бағытта </w:t>
            </w:r>
            <w:r>
              <w:rPr>
                <w:rFonts w:ascii="Times New Roman" w:eastAsia="Times New Roman" w:hAnsi="Times New Roman" w:cs="Times New Roman"/>
                <w:sz w:val="24"/>
                <w:szCs w:val="24"/>
              </w:rPr>
              <w:lastRenderedPageBreak/>
              <w:t>жүгіруді, мәтінді анық және дұрыс айтуды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тарға қойылған заттарды айнала жүгіруге машықтанды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 ұлпалары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 ұлпасының қасиеттері туралы білімдерін бекі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w:t>
            </w:r>
            <w:r>
              <w:rPr>
                <w:rFonts w:ascii="Times New Roman" w:eastAsia="Times New Roman" w:hAnsi="Times New Roman" w:cs="Times New Roman"/>
                <w:b/>
                <w:sz w:val="24"/>
                <w:szCs w:val="24"/>
              </w:rPr>
              <w:lastRenderedPageBreak/>
              <w:t>бірге орындалатын қарапайым еңбек тапсырмалары</w:t>
            </w:r>
            <w:r>
              <w:rPr>
                <w:rFonts w:ascii="Times New Roman" w:eastAsia="Times New Roman" w:hAnsi="Times New Roman" w:cs="Times New Roman"/>
                <w:sz w:val="24"/>
                <w:szCs w:val="24"/>
              </w:rPr>
              <w:t xml:space="preserve"> (жолдың қарын тазарт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позитивті қатынасты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Боран",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соғып алмай, қар ғимараттары арасында бірінен соң бірін жүгіруге үйрету, педагогтің белгісі бойынша жылдам әрекет ете біл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әрекеттері: "Келесі кім?" (дене </w:t>
            </w:r>
            <w:r>
              <w:rPr>
                <w:rFonts w:ascii="Times New Roman" w:eastAsia="Times New Roman" w:hAnsi="Times New Roman" w:cs="Times New Roman"/>
                <w:b/>
                <w:sz w:val="24"/>
                <w:szCs w:val="24"/>
              </w:rPr>
              <w:lastRenderedPageBreak/>
              <w:t>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р жерден және жүгіріп ұзындыққа секір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дағы құстардың іздерін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білімдерін толықтыру, қай </w:t>
            </w:r>
            <w:r>
              <w:rPr>
                <w:rFonts w:ascii="Times New Roman" w:eastAsia="Times New Roman" w:hAnsi="Times New Roman" w:cs="Times New Roman"/>
                <w:sz w:val="24"/>
                <w:szCs w:val="24"/>
              </w:rPr>
              <w:lastRenderedPageBreak/>
              <w:t>құстың ізі екенін ажырату іскерліктерін жетілдіру; байқағыштық пен зейінділ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ардан төбешік жаса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сүйгіштікке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 қозғалыс ойындары: "Мысық пен тышқандар", "Доп" (2-3 ойнат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үгіру </w:t>
            </w:r>
            <w:r>
              <w:rPr>
                <w:rFonts w:ascii="Times New Roman" w:eastAsia="Times New Roman" w:hAnsi="Times New Roman" w:cs="Times New Roman"/>
                <w:sz w:val="24"/>
                <w:szCs w:val="24"/>
              </w:rPr>
              <w:lastRenderedPageBreak/>
              <w:t xml:space="preserve">техникаларын жетілдіру, жеңілдікті, жігерлі қимылдарды қалыптастыру. </w:t>
            </w: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тайтын құстарды бақылау. (қарым-қатынас іс-әрекеті, зерттеу іс-әрекеті, таным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ыстайтын құстар туралы түсініктерін дамыту; оларға </w:t>
            </w:r>
            <w:r>
              <w:rPr>
                <w:rFonts w:ascii="Times New Roman" w:eastAsia="Times New Roman" w:hAnsi="Times New Roman" w:cs="Times New Roman"/>
                <w:sz w:val="24"/>
                <w:szCs w:val="24"/>
              </w:rPr>
              <w:lastRenderedPageBreak/>
              <w:t>сүйіспеншілік пен қамқорлық танытуға тәрбиеле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 xml:space="preserve">(ағаштардың айналасына қар күреу.) </w:t>
            </w:r>
            <w:r>
              <w:rPr>
                <w:rFonts w:ascii="Times New Roman" w:eastAsia="Times New Roman" w:hAnsi="Times New Roman" w:cs="Times New Roman"/>
                <w:b/>
                <w:sz w:val="24"/>
                <w:szCs w:val="24"/>
              </w:rPr>
              <w:t>(еңбек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 етуге, үлкендерге көмектесуге үйрет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Мысықтар мен тышқандар", "Секірейік". (дене шынықты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белгісі бойынша тез қозғалуды үйрету; дыбыстарды айтуға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дік еркін ойын </w:t>
            </w:r>
            <w:r>
              <w:rPr>
                <w:rFonts w:ascii="Times New Roman" w:eastAsia="Times New Roman" w:hAnsi="Times New Roman" w:cs="Times New Roman"/>
                <w:sz w:val="24"/>
                <w:szCs w:val="24"/>
              </w:rPr>
              <w:lastRenderedPageBreak/>
              <w:t>әрекеттері, қозғалыстарды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амдықпен жүгіру қабілетін бекіту; затты лақтырғанда дәлдік пен күшті дамыт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жас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қаға арналған "Ауа райы" жаттығуы; балалар бірінің артына бірі тұрып, алдыңғы тұрған балаланың арқасына әттүрлі массаж (уқалау) жас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eastAsia="Times New Roman" w:hAnsi="Times New Roman" w:cs="Times New Roman"/>
                <w:b/>
                <w:sz w:val="24"/>
                <w:szCs w:val="24"/>
              </w:rPr>
              <w:t>(мәдени-гигиеналық дағдылар)</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тақ қасиеті бойынша топқа бірікті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заттардың (құбылыстардың, жан-жануарлардың, адамдардың, ұғымдардың) ортақ қасиеттерін байқап, біріктіріп, түсіндіре </w:t>
            </w:r>
            <w:r>
              <w:rPr>
                <w:rFonts w:ascii="Times New Roman" w:eastAsia="Times New Roman" w:hAnsi="Times New Roman" w:cs="Times New Roman"/>
                <w:sz w:val="24"/>
                <w:szCs w:val="24"/>
              </w:rPr>
              <w:lastRenderedPageBreak/>
              <w:t>білу қабілеттерін арттыру; ұғымталдыққа тәрбиелеу; дүниетанымын кеңей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ар немесе суреттер жиындары (жыл мезгілдері, түрлі өсімдіктер, жабайы аңдар, құстар, түрлі материалдардан жасалған зат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сы жаттығуды ауызша да жүргізе ал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w:t>
            </w:r>
            <w:r>
              <w:rPr>
                <w:rFonts w:ascii="Times New Roman" w:eastAsia="Times New Roman" w:hAnsi="Times New Roman" w:cs="Times New Roman"/>
                <w:b/>
                <w:sz w:val="24"/>
                <w:szCs w:val="24"/>
              </w:rPr>
              <w:lastRenderedPageBreak/>
              <w:t>әрекеті)</w:t>
            </w:r>
          </w:p>
          <w:p w:rsidR="00397A81" w:rsidRDefault="00397A81">
            <w:pPr>
              <w:widowControl w:val="0"/>
              <w:rPr>
                <w:rFonts w:ascii="Times New Roman" w:eastAsia="Times New Roman" w:hAnsi="Times New Roman" w:cs="Times New Roman"/>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бақш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алабақшаның қызметі, осы мекеме мамандарының негізгі жұмысы туралы жалпы ұғымдарын тиянақтау, пысықтау; жеке тұлғасының қабілеттерін, нәтижелі қарым-қатынастарды құруға деген қабілеттері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бақшада жұмыс істейтін мамандарға қажетті құралдар (мейірбике, тәрбиеші, тәрбиешінің көмекшісі, аспаз, </w:t>
            </w:r>
            <w:r>
              <w:rPr>
                <w:rFonts w:ascii="Times New Roman" w:eastAsia="Times New Roman" w:hAnsi="Times New Roman" w:cs="Times New Roman"/>
                <w:sz w:val="24"/>
                <w:szCs w:val="24"/>
              </w:rPr>
              <w:lastRenderedPageBreak/>
              <w:t>аула тазалауш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ен балалар өз еркімен балабақша қызметкерлерін тағайындайды. Мамандардың рөлін ойнайтын балалар өздеріне қажетті құралдарды таңдап алады, белгілі бұрышқа жин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ленушілер мен мамандардың рөліндегі балалар қайсы, қайда барып, не істейтінін өзара ақылдасып, жұмыстарын жоспар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 мен қатынастардың нығаюына ықпал жасайды: қосымша сұрақтар қояды, қандай әрекеттерді жасап жатқаны немесе нені </w:t>
            </w:r>
            <w:r>
              <w:rPr>
                <w:rFonts w:ascii="Times New Roman" w:eastAsia="Times New Roman" w:hAnsi="Times New Roman" w:cs="Times New Roman"/>
                <w:sz w:val="24"/>
                <w:szCs w:val="24"/>
              </w:rPr>
              <w:lastRenderedPageBreak/>
              <w:t>жасайтынын анықтап, балалардың алмасуын бағыттап жат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комп.</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н сақтау»</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1F7715" w:rsidRPr="001F7715" w:rsidRDefault="001F7715">
            <w:pPr>
              <w:widowControl w:val="0"/>
              <w:rPr>
                <w:rFonts w:ascii="Times New Roman" w:eastAsia="Times New Roman" w:hAnsi="Times New Roman" w:cs="Times New Roman"/>
                <w:sz w:val="24"/>
                <w:szCs w:val="24"/>
                <w:lang w:val="kk-KZ"/>
              </w:rPr>
            </w:pPr>
            <w:r w:rsidRPr="001F7715">
              <w:rPr>
                <w:rFonts w:ascii="Times New Roman" w:eastAsia="Times New Roman" w:hAnsi="Times New Roman" w:cs="Times New Roman"/>
                <w:sz w:val="24"/>
                <w:szCs w:val="24"/>
                <w:lang w:val="kk-KZ"/>
              </w:rPr>
              <w:t>«Қонаққа барамыз»</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1F7715" w:rsidRPr="001F7715" w:rsidRDefault="001F7715">
            <w:pPr>
              <w:widowControl w:val="0"/>
              <w:rPr>
                <w:rFonts w:ascii="Times New Roman" w:eastAsia="Times New Roman" w:hAnsi="Times New Roman" w:cs="Times New Roman"/>
                <w:sz w:val="24"/>
                <w:szCs w:val="24"/>
                <w:lang w:val="kk-KZ"/>
              </w:rPr>
            </w:pPr>
            <w:r w:rsidRPr="001F7715">
              <w:rPr>
                <w:rFonts w:ascii="Times New Roman" w:eastAsia="Times New Roman" w:hAnsi="Times New Roman" w:cs="Times New Roman"/>
                <w:sz w:val="24"/>
                <w:szCs w:val="24"/>
                <w:lang w:val="kk-KZ"/>
              </w:rPr>
              <w:t>Қоғамдық көлікте тәртіп ережелерін және қонақта болу тәртібін сақтауға үйретуді жалғастыру.</w:t>
            </w:r>
          </w:p>
          <w:p w:rsidR="001F7715" w:rsidRPr="001F7715" w:rsidRDefault="001F7715">
            <w:pPr>
              <w:widowControl w:val="0"/>
              <w:rPr>
                <w:rFonts w:ascii="Times New Roman" w:eastAsia="Times New Roman" w:hAnsi="Times New Roman" w:cs="Times New Roman"/>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 жама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ез 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ауа райы, тәулік, жыл мезгілі құбылысы, зат, жан-жануар салынған сур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нұсқалары көп.</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ал-мәтелдерге </w:t>
            </w:r>
            <w:r>
              <w:rPr>
                <w:rFonts w:ascii="Times New Roman" w:eastAsia="Times New Roman" w:hAnsi="Times New Roman" w:cs="Times New Roman"/>
                <w:sz w:val="24"/>
                <w:szCs w:val="24"/>
              </w:rPr>
              <w:lastRenderedPageBreak/>
              <w:t>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жігіт – көктегі жұлд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бу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автобуста қызмет ететін мамандар (жүргізуші және кейбір көліктерде қызмет ететін бақылаушы) туралы білімдерін тиянақтау; қоғамдық көлікте әдептілік және қауіпсіздің ережелерін меңгерту, оны ұстануға ынталандыру; сыпайылық негізінде қарым-қатынастарды құруға, </w:t>
            </w:r>
            <w:r>
              <w:rPr>
                <w:rFonts w:ascii="Times New Roman" w:eastAsia="Times New Roman" w:hAnsi="Times New Roman" w:cs="Times New Roman"/>
                <w:sz w:val="24"/>
                <w:szCs w:val="24"/>
              </w:rPr>
              <w:lastRenderedPageBreak/>
              <w:t>ұйымшылд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ус салонын білдіретін үлгі, орындықтардың белгілі қатарларда тізіліп тұруы; билеттер жинақтамасы, ойыншық смартфондар (төлемдер жасау үшін); бақылаушыға, жүргізушіге киім үлгіл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жолаушыларды тасымалдау, жол ережелерін сақтаудың маңызы туралы ойынды өткізуге дейінгі уақытта әңгімелеседі. Бұндай жұмыстар үнемі жүріп жатады, суреттер көрсетіліп, </w:t>
            </w:r>
            <w:r>
              <w:rPr>
                <w:rFonts w:ascii="Times New Roman" w:eastAsia="Times New Roman" w:hAnsi="Times New Roman" w:cs="Times New Roman"/>
                <w:sz w:val="24"/>
                <w:szCs w:val="24"/>
              </w:rPr>
              <w:lastRenderedPageBreak/>
              <w:t>педагогикалық жағдаяттар шешіледі, бейнежазбалар талқыл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үргізуші мен бақылаушыны санамақ арқылы таңд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смартфон арқылы төлемдерді жасауды көрсет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есік жабылды" сияқты сөздерді естігеннен кейін автобусты жүргізіу әрекетін көрсетеді (рульді бұр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r>
              <w:rPr>
                <w:rFonts w:ascii="Times New Roman" w:eastAsia="Times New Roman" w:hAnsi="Times New Roman" w:cs="Times New Roman"/>
                <w:sz w:val="24"/>
                <w:szCs w:val="24"/>
              </w:rPr>
              <w:lastRenderedPageBreak/>
              <w:t>аялдамаларды жариялап жатады. Егер мүмкіндік болс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дагог дыбыстық хабарландыруды жазып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оннан шыққан және ішіне кірген балалар жолаушы рөлдерін атқарады. Бұнда егде жастағы адамдарға орындарын беру туралы өнегені көрсет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педагог балалармен бірге қорытынды жасайды. Автобусқа отырып жол жүру кезінде көптеген </w:t>
            </w:r>
            <w:r>
              <w:rPr>
                <w:rFonts w:ascii="Times New Roman" w:eastAsia="Times New Roman" w:hAnsi="Times New Roman" w:cs="Times New Roman"/>
                <w:sz w:val="24"/>
                <w:szCs w:val="24"/>
              </w:rPr>
              <w:lastRenderedPageBreak/>
              <w:t>жалпы ережелер болады, оның орындалу шарттарын қадағала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затты көрсең, сондай санды көрсе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рқалай </w:t>
            </w:r>
            <w:r>
              <w:rPr>
                <w:rFonts w:ascii="Times New Roman" w:eastAsia="Times New Roman" w:hAnsi="Times New Roman" w:cs="Times New Roman"/>
                <w:sz w:val="24"/>
                <w:szCs w:val="24"/>
              </w:rPr>
              <w:lastRenderedPageBreak/>
              <w:t>орналасқан заттарды көзбен көріп, санап ала білу қабілетін арттыру, жиын санын карточка арқылы көрсетуде ынталандыру; қабылдау, зейін, қабілеттерін, ой шапшаңдығын дамыт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заттардың топтамалары кез келген жиындарда салынған көрнекілік карточкалары; үлестірмелі сандар.</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мемен саяхат".</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кемемен саяхаттау қалай өтетіні туралы, теңіз порты қандай орын екендіг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асанды кеме бортын құрастыру үшін, орындықтарды екі бөлек қатар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w:t>
            </w:r>
            <w:r>
              <w:rPr>
                <w:rFonts w:ascii="Times New Roman" w:eastAsia="Times New Roman" w:hAnsi="Times New Roman" w:cs="Times New Roman"/>
                <w:sz w:val="24"/>
                <w:szCs w:val="24"/>
              </w:rPr>
              <w:lastRenderedPageBreak/>
              <w:t>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 ретінде балалармен кемеде саяхатқа шығу үшін, билеттерді салып алуы қажет; кемемен сапарға шығу алдында теңіз портында тіркеуден өтіп, кейін кеме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айындық барысында теңіз порты, кеме борты сияқты жерлерді сурет пен бейнежазбаны көру арқылы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емедегі даяшы, капитан тағы басқа мамандық иелерінің қандай қызмет атқаратындарын </w:t>
            </w:r>
            <w:r>
              <w:rPr>
                <w:rFonts w:ascii="Times New Roman" w:eastAsia="Times New Roman" w:hAnsi="Times New Roman" w:cs="Times New Roman"/>
                <w:sz w:val="24"/>
                <w:szCs w:val="24"/>
              </w:rPr>
              <w:lastRenderedPageBreak/>
              <w:t>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иянақтау сұрақтары ғана қойылып, балалардың арасынан тағайындалған (санамақ), кеме қызметкерлеріні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меде саяхаттау қызықты шара екендігін ойын барысында түсіндіруі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балалардың жеке мамандар ретінде өз орындарында міндеттерін атқару барысын реттеп, </w:t>
            </w:r>
            <w:r>
              <w:rPr>
                <w:rFonts w:ascii="Times New Roman" w:eastAsia="Times New Roman" w:hAnsi="Times New Roman" w:cs="Times New Roman"/>
                <w:sz w:val="24"/>
                <w:szCs w:val="24"/>
              </w:rPr>
              <w:lastRenderedPageBreak/>
              <w:t>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еді содан соң кеме борт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кемеде саяхаттау үшін көптеген ерекше ережелерді орындау керек; тұтынушылардың демалыстары үшін көптеген адамдар қызмет етеді; теңіз порты мен кеме борты - қоғамдық орындардың бірі; кеме - су көлігі, оны басқарып, жүргізу </w:t>
            </w:r>
            <w:r>
              <w:rPr>
                <w:rFonts w:ascii="Times New Roman" w:eastAsia="Times New Roman" w:hAnsi="Times New Roman" w:cs="Times New Roman"/>
                <w:sz w:val="24"/>
                <w:szCs w:val="24"/>
              </w:rPr>
              <w:lastRenderedPageBreak/>
              <w:t>үшін жақсы оқып, көп дайындалу керек.</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огика»</w:t>
            </w:r>
          </w:p>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1F7715" w:rsidRPr="001F7715" w:rsidRDefault="001F7715">
            <w:pPr>
              <w:widowControl w:val="0"/>
              <w:rPr>
                <w:rFonts w:ascii="Times New Roman" w:eastAsia="Times New Roman" w:hAnsi="Times New Roman" w:cs="Times New Roman"/>
                <w:sz w:val="24"/>
                <w:szCs w:val="24"/>
                <w:lang w:val="kk-KZ"/>
              </w:rPr>
            </w:pPr>
            <w:bookmarkStart w:id="0" w:name="_GoBack"/>
            <w:r w:rsidRPr="001F7715">
              <w:rPr>
                <w:rFonts w:ascii="Times New Roman" w:eastAsia="Times New Roman" w:hAnsi="Times New Roman" w:cs="Times New Roman"/>
                <w:sz w:val="24"/>
                <w:szCs w:val="24"/>
                <w:lang w:val="kk-KZ"/>
              </w:rPr>
              <w:t>«Ойлан тап»</w:t>
            </w:r>
          </w:p>
          <w:bookmarkEnd w:id="0"/>
          <w:p w:rsidR="001F7715" w:rsidRDefault="001F771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1F7715" w:rsidRPr="001F7715" w:rsidRDefault="001F7715">
            <w:pPr>
              <w:widowControl w:val="0"/>
              <w:rPr>
                <w:rFonts w:ascii="Times New Roman" w:eastAsia="Times New Roman" w:hAnsi="Times New Roman" w:cs="Times New Roman"/>
                <w:sz w:val="24"/>
                <w:szCs w:val="24"/>
                <w:lang w:val="kk-KZ"/>
              </w:rPr>
            </w:pPr>
            <w:r w:rsidRPr="001F7715">
              <w:rPr>
                <w:rFonts w:ascii="Times New Roman" w:eastAsia="Times New Roman" w:hAnsi="Times New Roman" w:cs="Times New Roman"/>
                <w:sz w:val="24"/>
                <w:szCs w:val="24"/>
                <w:lang w:val="kk-KZ"/>
              </w:rPr>
              <w:t>Ғажайып саяхат арқылы балалар қиялдарын шыңдау. Баланың логикалық ойлау қабілетін дамыту, тапқырлығын арттыру.</w:t>
            </w: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1F7715" w:rsidRDefault="001F7715">
            <w:pPr>
              <w:widowControl w:val="0"/>
              <w:rPr>
                <w:rFonts w:ascii="Times New Roman" w:eastAsia="Times New Roman" w:hAnsi="Times New Roman" w:cs="Times New Roman"/>
                <w:b/>
                <w:sz w:val="24"/>
                <w:szCs w:val="24"/>
                <w:lang w:val="kk-KZ"/>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жо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былдау, зейін, есте сақтау қабілеттерін дамыту; зеректікке, байқағышт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 заттар мен ойыншықт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алдына таныс ойыншықтарды немесе заттарды жазықтықта әрқалай орналастырып, бір топ күйінде ұсынады. Саны алғашында 6-дан басталады, содан соң 10-12ге де жеткізуге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көзін жұмып </w:t>
            </w:r>
            <w:r>
              <w:rPr>
                <w:rFonts w:ascii="Times New Roman" w:eastAsia="Times New Roman" w:hAnsi="Times New Roman" w:cs="Times New Roman"/>
                <w:sz w:val="24"/>
                <w:szCs w:val="24"/>
              </w:rPr>
              <w:lastRenderedPageBreak/>
              <w:t>тұрғанда, педагог ойыншықтың бірін алып тас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дігін а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жөндеу шеберханас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үсінігіндегі көлікті жөндеу шеберханасы жайындағы ұғымдарын кеңейту; көлікті жөндеу шеберханасында </w:t>
            </w:r>
            <w:r>
              <w:rPr>
                <w:rFonts w:ascii="Times New Roman" w:eastAsia="Times New Roman" w:hAnsi="Times New Roman" w:cs="Times New Roman"/>
                <w:sz w:val="24"/>
                <w:szCs w:val="24"/>
              </w:rPr>
              <w:lastRenderedPageBreak/>
              <w:t>еңбек ететін 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ететін мамандарға киім үлгілері; ойыншық ноутбу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балалармен 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ліктерді жөндеу жұмыстарына қатысатын мамандардың рөліне бөліне бастайды, өздеріне қажет киім және құралдарды алып, орындарына б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w:t>
            </w:r>
            <w:r>
              <w:rPr>
                <w:rFonts w:ascii="Times New Roman" w:eastAsia="Times New Roman" w:hAnsi="Times New Roman" w:cs="Times New Roman"/>
                <w:sz w:val="24"/>
                <w:szCs w:val="24"/>
              </w:rPr>
              <w:lastRenderedPageBreak/>
              <w:t>ойыншылар арасында сөйлеу тізбектерін реттейді, тиянақтау сұрақтарын қояды; диалогтарға өзі де қатысуы мүмкі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қ телефо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есту, түйсік, ойлау қабілеттерін дамыту; ұйымшылд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ір қатарға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 санамақ арқылы таңдауға бо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ғашында педагог балаларға ойынды жүргізу үлгісін көрсетеді. Балаларға ойын шартын нақтылы орындап, оны бұзбау шарт екенін түсіндір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өзді сыбырлап айтады, сөйтіп ойын жалғаса береді. Соңғы отырған бала естіген сөзін дауысын шығарып бәріне жариял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ер баланың айтылған сөзі жүргізуші ойлаған сөз болып шықса, телефон сынбай </w:t>
            </w:r>
            <w:r>
              <w:rPr>
                <w:rFonts w:ascii="Times New Roman" w:eastAsia="Times New Roman" w:hAnsi="Times New Roman" w:cs="Times New Roman"/>
                <w:sz w:val="24"/>
                <w:szCs w:val="24"/>
              </w:rPr>
              <w:lastRenderedPageBreak/>
              <w:t>істеді деп сан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айналым өткеннен кейін, бірінші бала соңғы орынға ауысады, сөйтіп бірінші еститін балалар үнемі жаңадан болып отырады.</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шығармашылық іс-әрекеті, таным іс-әрекеті, зерттеу іс-әрекеті)</w:t>
            </w:r>
          </w:p>
          <w:p w:rsidR="00397A81" w:rsidRDefault="00397A81">
            <w:pPr>
              <w:widowControl w:val="0"/>
              <w:rPr>
                <w:rFonts w:ascii="Times New Roman" w:eastAsia="Times New Roman" w:hAnsi="Times New Roman" w:cs="Times New Roman"/>
                <w:b/>
                <w:sz w:val="24"/>
                <w:szCs w:val="24"/>
              </w:rPr>
            </w:pP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ақпен сап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ұшақпен </w:t>
            </w:r>
            <w:r>
              <w:rPr>
                <w:rFonts w:ascii="Times New Roman" w:eastAsia="Times New Roman" w:hAnsi="Times New Roman" w:cs="Times New Roman"/>
                <w:sz w:val="24"/>
                <w:szCs w:val="24"/>
              </w:rPr>
              <w:lastRenderedPageBreak/>
              <w:t>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ұшақтың борты" - </w:t>
            </w:r>
            <w:r>
              <w:rPr>
                <w:rFonts w:ascii="Times New Roman" w:eastAsia="Times New Roman" w:hAnsi="Times New Roman" w:cs="Times New Roman"/>
                <w:sz w:val="24"/>
                <w:szCs w:val="24"/>
              </w:rPr>
              <w:lastRenderedPageBreak/>
              <w:t xml:space="preserve">орындықтарды екі қатарға тізу; ұшқыш, стюардесса, полицей, есепшінің киім үлгілері (бас 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w:t>
            </w:r>
            <w:r>
              <w:rPr>
                <w:rFonts w:ascii="Times New Roman" w:eastAsia="Times New Roman" w:hAnsi="Times New Roman" w:cs="Times New Roman"/>
                <w:sz w:val="24"/>
                <w:szCs w:val="24"/>
              </w:rPr>
              <w:lastRenderedPageBreak/>
              <w:t>тәртіпті сақтау ережелерінің сызбалы сур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нда ұшақпен сапарға шығу үшін, билеттерді салып алу қажеттілігі; ұшақпен ұшу алдында әуежай терминалында тіркеуден өтіп, содан соң ұшақ бортына өтуге болатынын анықтай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ала көріп түсін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тюардесса, пилот, бақылаушы полицей, есепші мамандарының адамдарды ұшақпен тасымалдау үшін </w:t>
            </w:r>
            <w:r>
              <w:rPr>
                <w:rFonts w:ascii="Times New Roman" w:eastAsia="Times New Roman" w:hAnsi="Times New Roman" w:cs="Times New Roman"/>
                <w:sz w:val="24"/>
                <w:szCs w:val="24"/>
              </w:rPr>
              <w:lastRenderedPageBreak/>
              <w:t>қандай әрекеттер жасайтынын біртіндеп түсіндір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ріл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балалардың мамандар ретінде өз орындарында </w:t>
            </w:r>
            <w:r>
              <w:rPr>
                <w:rFonts w:ascii="Times New Roman" w:eastAsia="Times New Roman" w:hAnsi="Times New Roman" w:cs="Times New Roman"/>
                <w:sz w:val="24"/>
                <w:szCs w:val="24"/>
              </w:rPr>
              <w:lastRenderedPageBreak/>
              <w:t>міндеттерін атқару барысын реттеп, қадағалап оты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содан соң ұшақ салонына шақыры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w:t>
            </w:r>
            <w:r>
              <w:rPr>
                <w:rFonts w:ascii="Times New Roman" w:eastAsia="Times New Roman" w:hAnsi="Times New Roman" w:cs="Times New Roman"/>
                <w:sz w:val="24"/>
                <w:szCs w:val="24"/>
              </w:rPr>
              <w:lastRenderedPageBreak/>
              <w:t>кейін белбеуді шешу, қол жүгін алып шығ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п дайындалу керек.</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шығармашылық іс-әрекеті, таным іс-әрекеті,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нақ қай елден?" заттармен ойналатын ой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ке сәйкес басқа ұлт өкілінің ұлттық киімін таңдау; қуыршаққа ұлттық киімді киіндіру; кім ұлттық киімді дұрыс </w:t>
            </w:r>
            <w:r>
              <w:rPr>
                <w:rFonts w:ascii="Times New Roman" w:eastAsia="Times New Roman" w:hAnsi="Times New Roman" w:cs="Times New Roman"/>
                <w:sz w:val="24"/>
                <w:szCs w:val="24"/>
              </w:rPr>
              <w:lastRenderedPageBreak/>
              <w:t>және тез киіндір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киіндіру; ұлттық би немесе ән орынд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п суреттер" үстел-үсті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мінд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дей суреттерді жинау; кім қателеспесе, сол жеңед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дей суреттерді </w:t>
            </w:r>
            <w:r>
              <w:rPr>
                <w:rFonts w:ascii="Times New Roman" w:eastAsia="Times New Roman" w:hAnsi="Times New Roman" w:cs="Times New Roman"/>
                <w:sz w:val="24"/>
                <w:szCs w:val="24"/>
              </w:rPr>
              <w:lastRenderedPageBreak/>
              <w:t>ізд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ұмбақтар шешу; жаңылтпаштар айтқыз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рлі-түсті жолақтар" дидактикалық ойын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терді атауға, салыстыруға жаттықтыру; берілген тапсырманы орындауға ынталандыру; достық қарым-қатынастарын тәрбиеле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йінді дамытуға арналған жаттығ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арды қайталаймы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w:t>
            </w:r>
            <w:r>
              <w:rPr>
                <w:rFonts w:ascii="Times New Roman" w:eastAsia="Times New Roman" w:hAnsi="Times New Roman" w:cs="Times New Roman"/>
                <w:sz w:val="24"/>
                <w:szCs w:val="24"/>
              </w:rPr>
              <w:lastRenderedPageBreak/>
              <w:t>тыпырлатады. Кім қателессе, сол жүргізуші атанад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ды үйрету. Өзіне-өзі қызмет көрсету және киіміне күтім жасау дағдыларын жетілдіру. </w:t>
            </w: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ағызып шүмект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і қолды жу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ын, мұрын, құлақ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тып тұра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 -басым ұқыпты,</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жүрем әрдайым.</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атпаймын кірді ме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 таңдаймын!</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кітаптың безендірілуіне, иллюстрацияларына аудару. 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 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оршаған орта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w:t>
            </w:r>
            <w:r>
              <w:rPr>
                <w:rFonts w:ascii="Times New Roman" w:eastAsia="Times New Roman" w:hAnsi="Times New Roman" w:cs="Times New Roman"/>
                <w:sz w:val="24"/>
                <w:szCs w:val="24"/>
              </w:rPr>
              <w:lastRenderedPageBreak/>
              <w:t>өлшемді өрнектерді біріктіру, ақ және түрлі-түсті фондарды қолдана отырып, түсті таңдау. 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Табиғи материалдарды дұрыс пайдалануға үйрету. Табиғи және қалдық</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397A81" w:rsidRDefault="00A0587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і, қарым-қатынас іс-әрекеті)</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w:t>
            </w:r>
          </w:p>
        </w:tc>
      </w:tr>
      <w:tr w:rsidR="00397A8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ызбен қандай ойындар ойнайсыз?» сауалнам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дидардан балаларға арналған қандай бағдарламаларды көресізд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тапсырма беру, жақсы демалуға тілек білді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97A81" w:rsidRDefault="00A058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үшін ашық есік күнін ұйымдастыру.</w:t>
            </w:r>
          </w:p>
        </w:tc>
      </w:tr>
    </w:tbl>
    <w:p w:rsidR="00397A81" w:rsidRDefault="00397A81"/>
    <w:sectPr w:rsidR="00397A81">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1"/>
    <w:rsid w:val="00123336"/>
    <w:rsid w:val="001F7715"/>
    <w:rsid w:val="00397A81"/>
    <w:rsid w:val="00612EC5"/>
    <w:rsid w:val="00876633"/>
    <w:rsid w:val="009C618E"/>
    <w:rsid w:val="00A0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6633"/>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3C-5417-47D9-8161-CC2CA76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806</Words>
  <Characters>3309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7</cp:revision>
  <cp:lastPrinted>2024-02-18T20:55:00Z</cp:lastPrinted>
  <dcterms:created xsi:type="dcterms:W3CDTF">2023-05-23T19:09:00Z</dcterms:created>
  <dcterms:modified xsi:type="dcterms:W3CDTF">2024-06-17T07:45:00Z</dcterms:modified>
</cp:coreProperties>
</file>